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E544" w14:textId="08FCCD73" w:rsidR="00415B8F" w:rsidRDefault="00415B8F" w:rsidP="00415B8F">
      <w:pPr>
        <w:jc w:val="center"/>
        <w:rPr>
          <w:sz w:val="36"/>
          <w:szCs w:val="36"/>
        </w:rPr>
      </w:pPr>
      <w:r w:rsidRPr="00415B8F">
        <w:rPr>
          <w:sz w:val="36"/>
          <w:szCs w:val="36"/>
        </w:rPr>
        <w:t>Udrug</w:t>
      </w:r>
      <w:r w:rsidR="008941BA">
        <w:rPr>
          <w:sz w:val="36"/>
          <w:szCs w:val="36"/>
        </w:rPr>
        <w:t>a</w:t>
      </w:r>
      <w:r w:rsidRPr="00415B8F">
        <w:rPr>
          <w:sz w:val="36"/>
          <w:szCs w:val="36"/>
        </w:rPr>
        <w:t xml:space="preserve"> maslinara i uljara šibensko-kninske županije </w:t>
      </w:r>
    </w:p>
    <w:p w14:paraId="4B63FA40" w14:textId="48F2ABCF" w:rsidR="00D01E38" w:rsidRDefault="00415B8F" w:rsidP="00415B8F">
      <w:pPr>
        <w:jc w:val="center"/>
        <w:rPr>
          <w:sz w:val="36"/>
          <w:szCs w:val="36"/>
        </w:rPr>
      </w:pPr>
      <w:r w:rsidRPr="00415B8F">
        <w:rPr>
          <w:sz w:val="36"/>
          <w:szCs w:val="36"/>
        </w:rPr>
        <w:t>„ULTRA EKSTRA“</w:t>
      </w:r>
    </w:p>
    <w:p w14:paraId="5584378D" w14:textId="77777777" w:rsidR="00415B8F" w:rsidRDefault="00415B8F" w:rsidP="00415B8F">
      <w:pPr>
        <w:jc w:val="center"/>
        <w:rPr>
          <w:sz w:val="36"/>
          <w:szCs w:val="36"/>
        </w:rPr>
      </w:pPr>
      <w:r>
        <w:rPr>
          <w:sz w:val="36"/>
          <w:szCs w:val="36"/>
        </w:rPr>
        <w:t>Pristupnica</w:t>
      </w:r>
    </w:p>
    <w:p w14:paraId="4E2CB237" w14:textId="77777777" w:rsidR="008941BA" w:rsidRDefault="008941BA" w:rsidP="00415B8F">
      <w:pPr>
        <w:jc w:val="center"/>
        <w:rPr>
          <w:sz w:val="36"/>
          <w:szCs w:val="36"/>
        </w:rPr>
      </w:pPr>
    </w:p>
    <w:p w14:paraId="423181EB" w14:textId="77777777" w:rsidR="008941BA" w:rsidRDefault="008941BA" w:rsidP="00415B8F">
      <w:pPr>
        <w:jc w:val="center"/>
        <w:rPr>
          <w:sz w:val="36"/>
          <w:szCs w:val="36"/>
        </w:rPr>
      </w:pPr>
    </w:p>
    <w:p w14:paraId="4C53EEF1" w14:textId="1F619CC0" w:rsidR="00415B8F" w:rsidRPr="008941BA" w:rsidRDefault="00415B8F" w:rsidP="00415B8F">
      <w:pPr>
        <w:jc w:val="both"/>
        <w:rPr>
          <w:sz w:val="28"/>
          <w:szCs w:val="28"/>
        </w:rPr>
      </w:pPr>
      <w:r>
        <w:rPr>
          <w:sz w:val="28"/>
          <w:szCs w:val="28"/>
        </w:rPr>
        <w:t>Ime i prezime</w:t>
      </w:r>
      <w:r w:rsidR="008941BA">
        <w:rPr>
          <w:sz w:val="28"/>
          <w:szCs w:val="28"/>
        </w:rPr>
        <w:t xml:space="preserve"> :</w:t>
      </w:r>
      <w:r>
        <w:rPr>
          <w:u w:val="single"/>
        </w:rPr>
        <w:t xml:space="preserve">  </w:t>
      </w:r>
    </w:p>
    <w:p w14:paraId="4B0281C5" w14:textId="3D360257" w:rsidR="00415B8F" w:rsidRDefault="00415B8F" w:rsidP="00415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um rođenja </w:t>
      </w:r>
      <w:r w:rsidR="008941BA">
        <w:rPr>
          <w:sz w:val="28"/>
          <w:szCs w:val="28"/>
        </w:rPr>
        <w:t>:</w:t>
      </w:r>
    </w:p>
    <w:p w14:paraId="3A3943D3" w14:textId="37D3F331" w:rsidR="00415B8F" w:rsidRDefault="00415B8F" w:rsidP="00415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IB </w:t>
      </w:r>
      <w:r w:rsidR="008941BA">
        <w:rPr>
          <w:sz w:val="28"/>
          <w:szCs w:val="28"/>
        </w:rPr>
        <w:t>:</w:t>
      </w:r>
    </w:p>
    <w:p w14:paraId="41EBC6A6" w14:textId="0B13D9F7" w:rsidR="00415B8F" w:rsidRDefault="00415B8F" w:rsidP="00415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resa </w:t>
      </w:r>
      <w:r w:rsidR="008941BA">
        <w:rPr>
          <w:sz w:val="28"/>
          <w:szCs w:val="28"/>
        </w:rPr>
        <w:t>:</w:t>
      </w:r>
    </w:p>
    <w:p w14:paraId="418FC123" w14:textId="1D2729CB" w:rsidR="00415B8F" w:rsidRDefault="00415B8F" w:rsidP="00415B8F">
      <w:pPr>
        <w:jc w:val="both"/>
        <w:rPr>
          <w:sz w:val="28"/>
          <w:szCs w:val="28"/>
        </w:rPr>
      </w:pPr>
      <w:r>
        <w:rPr>
          <w:sz w:val="28"/>
          <w:szCs w:val="28"/>
        </w:rPr>
        <w:t>Broj telefona</w:t>
      </w:r>
      <w:r w:rsidR="008941BA">
        <w:rPr>
          <w:sz w:val="28"/>
          <w:szCs w:val="28"/>
        </w:rPr>
        <w:t>:</w:t>
      </w:r>
    </w:p>
    <w:p w14:paraId="42F12106" w14:textId="446F0F9A" w:rsidR="00415B8F" w:rsidRDefault="00415B8F" w:rsidP="00415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-mail adresa </w:t>
      </w:r>
      <w:r w:rsidR="008941BA">
        <w:rPr>
          <w:sz w:val="28"/>
          <w:szCs w:val="28"/>
        </w:rPr>
        <w:t>:</w:t>
      </w:r>
    </w:p>
    <w:p w14:paraId="77DBCDB8" w14:textId="0C45CBE7" w:rsidR="008941BA" w:rsidRDefault="008941BA" w:rsidP="00415B8F">
      <w:pPr>
        <w:jc w:val="both"/>
        <w:rPr>
          <w:sz w:val="28"/>
          <w:szCs w:val="28"/>
        </w:rPr>
      </w:pPr>
      <w:r>
        <w:rPr>
          <w:sz w:val="28"/>
          <w:szCs w:val="28"/>
        </w:rPr>
        <w:t>Ime brenda :</w:t>
      </w:r>
    </w:p>
    <w:p w14:paraId="584CD3FC" w14:textId="77777777" w:rsidR="008941BA" w:rsidRDefault="008941BA" w:rsidP="00415B8F">
      <w:pPr>
        <w:jc w:val="both"/>
        <w:rPr>
          <w:sz w:val="28"/>
          <w:szCs w:val="28"/>
        </w:rPr>
      </w:pPr>
    </w:p>
    <w:p w14:paraId="7D6BC784" w14:textId="77777777" w:rsidR="008941BA" w:rsidRDefault="008941BA" w:rsidP="00415B8F">
      <w:pPr>
        <w:jc w:val="both"/>
        <w:rPr>
          <w:sz w:val="28"/>
          <w:szCs w:val="28"/>
        </w:rPr>
      </w:pPr>
    </w:p>
    <w:p w14:paraId="22A705B7" w14:textId="5E7E17D7" w:rsidR="008941BA" w:rsidRDefault="008941BA" w:rsidP="00415B8F">
      <w:pPr>
        <w:jc w:val="both"/>
        <w:rPr>
          <w:sz w:val="28"/>
          <w:szCs w:val="28"/>
        </w:rPr>
      </w:pPr>
      <w:r>
        <w:rPr>
          <w:sz w:val="28"/>
          <w:szCs w:val="28"/>
        </w:rPr>
        <w:t>Osnovni podaci o proizvodnji:</w:t>
      </w:r>
    </w:p>
    <w:tbl>
      <w:tblPr>
        <w:tblStyle w:val="TableGrid"/>
        <w:tblW w:w="11068" w:type="dxa"/>
        <w:tblInd w:w="-587" w:type="dxa"/>
        <w:tblLook w:val="04A0" w:firstRow="1" w:lastRow="0" w:firstColumn="1" w:lastColumn="0" w:noHBand="0" w:noVBand="1"/>
      </w:tblPr>
      <w:tblGrid>
        <w:gridCol w:w="2767"/>
        <w:gridCol w:w="2767"/>
        <w:gridCol w:w="2767"/>
        <w:gridCol w:w="2767"/>
      </w:tblGrid>
      <w:tr w:rsidR="008941BA" w14:paraId="15B11081" w14:textId="77777777" w:rsidTr="008941BA">
        <w:trPr>
          <w:trHeight w:val="493"/>
        </w:trPr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560F8" w14:textId="3D93C391" w:rsidR="008941BA" w:rsidRDefault="008941BA" w:rsidP="0089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. Stabala maslina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5C9C9" w14:textId="5782A111" w:rsidR="008941BA" w:rsidRDefault="008941BA" w:rsidP="0089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acija maslinika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AE6A2" w14:textId="6FCBCFFF" w:rsidR="008941BA" w:rsidRDefault="008941BA" w:rsidP="0089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iment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E9AB0" w14:textId="419D9C93" w:rsidR="008941BA" w:rsidRDefault="008941BA" w:rsidP="0089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loška proizvodnja (da/ne)</w:t>
            </w:r>
          </w:p>
        </w:tc>
      </w:tr>
      <w:tr w:rsidR="008941BA" w14:paraId="65627E4A" w14:textId="77777777" w:rsidTr="008941BA">
        <w:trPr>
          <w:trHeight w:val="1380"/>
        </w:trPr>
        <w:tc>
          <w:tcPr>
            <w:tcW w:w="2767" w:type="dxa"/>
            <w:tcBorders>
              <w:top w:val="single" w:sz="12" w:space="0" w:color="auto"/>
            </w:tcBorders>
          </w:tcPr>
          <w:p w14:paraId="44D2F20A" w14:textId="77777777" w:rsidR="008941BA" w:rsidRDefault="008941BA" w:rsidP="00415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12" w:space="0" w:color="auto"/>
            </w:tcBorders>
          </w:tcPr>
          <w:p w14:paraId="6B9C46EB" w14:textId="77777777" w:rsidR="008941BA" w:rsidRDefault="008941BA" w:rsidP="00415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12" w:space="0" w:color="auto"/>
              <w:right w:val="single" w:sz="4" w:space="0" w:color="auto"/>
            </w:tcBorders>
          </w:tcPr>
          <w:p w14:paraId="655984AE" w14:textId="77777777" w:rsidR="008941BA" w:rsidRDefault="008941BA" w:rsidP="00415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</w:tcBorders>
          </w:tcPr>
          <w:p w14:paraId="3643E2D9" w14:textId="77777777" w:rsidR="008941BA" w:rsidRDefault="008941BA" w:rsidP="00415B8F">
            <w:pPr>
              <w:jc w:val="both"/>
              <w:rPr>
                <w:sz w:val="28"/>
                <w:szCs w:val="28"/>
              </w:rPr>
            </w:pPr>
          </w:p>
        </w:tc>
      </w:tr>
    </w:tbl>
    <w:p w14:paraId="60060074" w14:textId="7CFBD888" w:rsidR="00415B8F" w:rsidRPr="008941BA" w:rsidRDefault="00415B8F" w:rsidP="008941BA">
      <w:pPr>
        <w:jc w:val="both"/>
        <w:rPr>
          <w:sz w:val="28"/>
          <w:szCs w:val="28"/>
        </w:rPr>
      </w:pPr>
    </w:p>
    <w:p w14:paraId="614C4498" w14:textId="77777777" w:rsidR="00415B8F" w:rsidRDefault="00415B8F" w:rsidP="00415B8F">
      <w:pPr>
        <w:rPr>
          <w:rFonts w:cstheme="minorHAnsi"/>
        </w:rPr>
      </w:pPr>
    </w:p>
    <w:p w14:paraId="45F06EFC" w14:textId="77777777" w:rsidR="00415B8F" w:rsidRDefault="00415B8F" w:rsidP="00415B8F">
      <w:pPr>
        <w:rPr>
          <w:rFonts w:cstheme="minorHAnsi"/>
        </w:rPr>
      </w:pPr>
    </w:p>
    <w:p w14:paraId="7285DEC3" w14:textId="77777777" w:rsidR="00415B8F" w:rsidRDefault="00415B8F"/>
    <w:sectPr w:rsidR="00415B8F" w:rsidSect="00953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B8F"/>
    <w:rsid w:val="00415B8F"/>
    <w:rsid w:val="008941BA"/>
    <w:rsid w:val="009532CA"/>
    <w:rsid w:val="00D0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E629"/>
  <w15:docId w15:val="{9B0A676B-D4C1-46BA-AE5B-3F8A54EF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5629-414B-4580-B89B-3F7E0644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omagoj Živković</cp:lastModifiedBy>
  <cp:revision>3</cp:revision>
  <dcterms:created xsi:type="dcterms:W3CDTF">2023-07-10T16:23:00Z</dcterms:created>
  <dcterms:modified xsi:type="dcterms:W3CDTF">2024-01-17T20:55:00Z</dcterms:modified>
</cp:coreProperties>
</file>